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73CD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611039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8B0C53">
      <w:pPr>
        <w:keepNext/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C211EC">
        <w:rPr>
          <w:rFonts w:ascii="Arial" w:eastAsia="Times New Roman" w:hAnsi="Arial" w:cs="Arial"/>
          <w:lang w:eastAsia="pl-PL"/>
        </w:rPr>
        <w:t>13.09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B0C5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</w:t>
            </w:r>
            <w:r w:rsidR="00C211E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EC329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C211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-09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C211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C211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14-09-2023 godz. </w:t>
            </w:r>
            <w:r w:rsidR="00EC329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C211E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4616F4" w:rsidP="004616F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616F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15 mm do </w:t>
            </w:r>
            <w:r w:rsidRPr="004616F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 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4616F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C3291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616F4" w:rsidP="004616F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-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DC" w:rsidRDefault="00A73CDC" w:rsidP="00BA0C20">
      <w:pPr>
        <w:spacing w:after="0" w:line="240" w:lineRule="auto"/>
      </w:pPr>
      <w:r>
        <w:separator/>
      </w:r>
    </w:p>
  </w:endnote>
  <w:endnote w:type="continuationSeparator" w:id="0">
    <w:p w:rsidR="00A73CDC" w:rsidRDefault="00A73CD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DC" w:rsidRDefault="00A73CDC" w:rsidP="00BA0C20">
      <w:pPr>
        <w:spacing w:after="0" w:line="240" w:lineRule="auto"/>
      </w:pPr>
      <w:r>
        <w:separator/>
      </w:r>
    </w:p>
  </w:footnote>
  <w:footnote w:type="continuationSeparator" w:id="0">
    <w:p w:rsidR="00A73CDC" w:rsidRDefault="00A73CD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616F4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C3902"/>
    <w:rsid w:val="005D2795"/>
    <w:rsid w:val="005F390D"/>
    <w:rsid w:val="00607385"/>
    <w:rsid w:val="0062356F"/>
    <w:rsid w:val="00651AC6"/>
    <w:rsid w:val="006528C3"/>
    <w:rsid w:val="006573AE"/>
    <w:rsid w:val="0066343E"/>
    <w:rsid w:val="00673AF0"/>
    <w:rsid w:val="006B57B6"/>
    <w:rsid w:val="006B606D"/>
    <w:rsid w:val="006C156D"/>
    <w:rsid w:val="006C572C"/>
    <w:rsid w:val="006D5E50"/>
    <w:rsid w:val="006F357F"/>
    <w:rsid w:val="006F4BA8"/>
    <w:rsid w:val="00717E22"/>
    <w:rsid w:val="00723657"/>
    <w:rsid w:val="00730AF9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B0C53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73CDC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11EC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0D6F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C3291"/>
    <w:rsid w:val="00ED1F8C"/>
    <w:rsid w:val="00ED476C"/>
    <w:rsid w:val="00F2158D"/>
    <w:rsid w:val="00F326E7"/>
    <w:rsid w:val="00F439DC"/>
    <w:rsid w:val="00F44C03"/>
    <w:rsid w:val="00F50B88"/>
    <w:rsid w:val="00F54121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FC38BA-D8A4-4121-8A55-53D89E3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5</cp:revision>
  <cp:lastPrinted>2022-05-06T05:22:00Z</cp:lastPrinted>
  <dcterms:created xsi:type="dcterms:W3CDTF">2021-07-12T07:11:00Z</dcterms:created>
  <dcterms:modified xsi:type="dcterms:W3CDTF">2023-09-13T09:40:00Z</dcterms:modified>
</cp:coreProperties>
</file>